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B7" w:rsidRDefault="00626B97" w:rsidP="001229CF">
      <w:pPr>
        <w:tabs>
          <w:tab w:val="left" w:pos="3544"/>
          <w:tab w:val="left" w:pos="3686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Урок литературного чтения во 2 классе.</w:t>
      </w:r>
    </w:p>
    <w:p w:rsidR="00626B97" w:rsidRPr="001229CF" w:rsidRDefault="00E72B55" w:rsidP="00626B97">
      <w:pPr>
        <w:tabs>
          <w:tab w:val="left" w:pos="3544"/>
          <w:tab w:val="left" w:pos="3686"/>
        </w:tabs>
        <w:jc w:val="center"/>
        <w:rPr>
          <w:sz w:val="52"/>
          <w:szCs w:val="44"/>
        </w:rPr>
      </w:pPr>
      <w:r>
        <w:rPr>
          <w:sz w:val="44"/>
          <w:szCs w:val="44"/>
        </w:rPr>
        <w:t>Тема урока: «Скороговорки»</w:t>
      </w:r>
    </w:p>
    <w:p w:rsidR="001229CF" w:rsidRPr="00E90705" w:rsidRDefault="00BE712D" w:rsidP="00E72B55">
      <w:pPr>
        <w:rPr>
          <w:rFonts w:ascii="Times New Roman" w:hAnsi="Times New Roman" w:cs="Times New Roman"/>
          <w:b/>
          <w:i/>
          <w:sz w:val="32"/>
          <w:szCs w:val="24"/>
        </w:rPr>
      </w:pPr>
      <w:r w:rsidRPr="00E90705">
        <w:rPr>
          <w:rFonts w:ascii="Times New Roman" w:hAnsi="Times New Roman" w:cs="Times New Roman"/>
          <w:b/>
          <w:i/>
          <w:sz w:val="32"/>
          <w:szCs w:val="24"/>
        </w:rPr>
        <w:t>Цели</w:t>
      </w:r>
      <w:r w:rsidR="001229CF" w:rsidRPr="00E90705">
        <w:rPr>
          <w:rFonts w:ascii="Times New Roman" w:hAnsi="Times New Roman" w:cs="Times New Roman"/>
          <w:b/>
          <w:i/>
          <w:sz w:val="32"/>
          <w:szCs w:val="24"/>
        </w:rPr>
        <w:t xml:space="preserve">: </w:t>
      </w:r>
    </w:p>
    <w:p w:rsidR="001229CF" w:rsidRPr="001229CF" w:rsidRDefault="001229CF" w:rsidP="001229CF">
      <w:pPr>
        <w:rPr>
          <w:rFonts w:ascii="Times New Roman" w:hAnsi="Times New Roman" w:cs="Times New Roman"/>
          <w:sz w:val="32"/>
          <w:szCs w:val="24"/>
        </w:rPr>
      </w:pPr>
      <w:r w:rsidRPr="001229CF">
        <w:rPr>
          <w:rFonts w:ascii="Times New Roman" w:hAnsi="Times New Roman" w:cs="Times New Roman"/>
          <w:sz w:val="32"/>
          <w:szCs w:val="24"/>
        </w:rPr>
        <w:t>1.познакомить с особенностями жанра скороговорок, учить различать народные и авторские скороговорки, совершенствовать  беглость, правильность, выразительность чтения;</w:t>
      </w:r>
    </w:p>
    <w:p w:rsidR="001229CF" w:rsidRPr="001229CF" w:rsidRDefault="001229CF" w:rsidP="001229CF">
      <w:pPr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229CF">
        <w:rPr>
          <w:rFonts w:ascii="Times New Roman" w:hAnsi="Times New Roman" w:cs="Times New Roman"/>
          <w:sz w:val="32"/>
          <w:szCs w:val="24"/>
        </w:rPr>
        <w:t>2. создать условия для развития произвольного внимания, памяти, речи, творческих  способностей детей;</w:t>
      </w: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оздать условия для формирования УУД</w:t>
      </w:r>
      <w:proofErr w:type="gramStart"/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:</w:t>
      </w:r>
      <w:proofErr w:type="gramEnd"/>
    </w:p>
    <w:p w:rsidR="001229CF" w:rsidRPr="001229CF" w:rsidRDefault="001229CF" w:rsidP="001229CF">
      <w:pPr>
        <w:pStyle w:val="a3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1) личностных: мотивация учения, осознание себя как представителя русского народа, русской культуры; </w:t>
      </w:r>
    </w:p>
    <w:p w:rsidR="001229CF" w:rsidRPr="001229CF" w:rsidRDefault="001229CF" w:rsidP="001229CF">
      <w:pPr>
        <w:pStyle w:val="a3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2) познавательных: формулирование познавательной цели, поиск и выделение информации, анализ с целью выделения признаков, синтез, как составление целого из частей, выбор оснований для сравнения,   классификации объектов, установление причинно-следственных связей; 3) коммуникативных: </w:t>
      </w:r>
      <w:r w:rsidRPr="001229CF">
        <w:rPr>
          <w:rFonts w:ascii="Times New Roman" w:eastAsia="MS Mincho" w:hAnsi="Times New Roman" w:cs="Times New Roman"/>
          <w:bCs/>
          <w:sz w:val="32"/>
          <w:szCs w:val="24"/>
        </w:rPr>
        <w:t>вступать в учебное сотрудничество с одноклассниками, оказывать взаимопомощь, осуществлять взаимоконтроль, высказывать собственное мнение, формулировать свои мысли, своё  отношении к  чему-либо</w:t>
      </w: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; </w:t>
      </w:r>
    </w:p>
    <w:p w:rsidR="001229CF" w:rsidRPr="001229CF" w:rsidRDefault="001229CF" w:rsidP="001229CF">
      <w:pPr>
        <w:pStyle w:val="a3"/>
        <w:rPr>
          <w:rFonts w:ascii="Times New Roman" w:hAnsi="Times New Roman" w:cs="Times New Roman"/>
          <w:sz w:val="32"/>
          <w:szCs w:val="24"/>
        </w:rPr>
      </w:pP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4) </w:t>
      </w:r>
      <w:proofErr w:type="gramStart"/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>регулятивных</w:t>
      </w:r>
      <w:proofErr w:type="gramEnd"/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>:   планирование, контроль, коррекция, оценка. </w:t>
      </w:r>
    </w:p>
    <w:p w:rsidR="001229CF" w:rsidRPr="001229CF" w:rsidRDefault="001229CF" w:rsidP="001229CF">
      <w:pPr>
        <w:rPr>
          <w:rFonts w:ascii="Times New Roman" w:hAnsi="Times New Roman" w:cs="Times New Roman"/>
          <w:sz w:val="32"/>
          <w:szCs w:val="24"/>
        </w:rPr>
      </w:pPr>
      <w:r w:rsidRPr="001229CF">
        <w:rPr>
          <w:rFonts w:ascii="Times New Roman" w:hAnsi="Times New Roman" w:cs="Times New Roman"/>
          <w:sz w:val="32"/>
          <w:szCs w:val="24"/>
        </w:rPr>
        <w:t>3. создать условия для формирования читательского интереса, желания совершенствовать красоту и правильность своей речи.</w:t>
      </w:r>
    </w:p>
    <w:p w:rsidR="001229CF" w:rsidRPr="001229CF" w:rsidRDefault="001229CF" w:rsidP="001229CF">
      <w:pPr>
        <w:rPr>
          <w:rFonts w:ascii="Times New Roman" w:hAnsi="Times New Roman" w:cs="Times New Roman"/>
          <w:sz w:val="32"/>
          <w:szCs w:val="24"/>
        </w:rPr>
      </w:pPr>
      <w:r w:rsidRPr="001229CF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борудование:</w:t>
      </w: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>  проектор, экран, картинки, иллюстрирующие скороговорки, картинки с из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ображениями</w:t>
      </w: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>, напечатанный</w:t>
      </w:r>
      <w:r w:rsidR="00BE712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лан работы со скороговоркой, </w:t>
      </w:r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ниги с произведениями устного народного творчества и Игоря </w:t>
      </w:r>
      <w:r w:rsidR="00E9070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>Мазнина</w:t>
      </w:r>
      <w:proofErr w:type="spellEnd"/>
      <w:r w:rsidRPr="001229C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для детей.</w:t>
      </w:r>
    </w:p>
    <w:p w:rsidR="001229CF" w:rsidRDefault="001229CF" w:rsidP="001229CF">
      <w:pPr>
        <w:rPr>
          <w:rFonts w:ascii="Times New Roman" w:hAnsi="Times New Roman" w:cs="Times New Roman"/>
          <w:sz w:val="32"/>
          <w:szCs w:val="24"/>
        </w:rPr>
      </w:pPr>
    </w:p>
    <w:p w:rsidR="00BE712D" w:rsidRDefault="00BE712D" w:rsidP="001229CF">
      <w:pPr>
        <w:rPr>
          <w:rFonts w:ascii="Times New Roman" w:hAnsi="Times New Roman" w:cs="Times New Roman"/>
          <w:sz w:val="32"/>
          <w:szCs w:val="24"/>
        </w:rPr>
      </w:pPr>
    </w:p>
    <w:p w:rsidR="00BE712D" w:rsidRDefault="00BE712D" w:rsidP="001229CF">
      <w:pPr>
        <w:rPr>
          <w:rFonts w:ascii="Times New Roman" w:hAnsi="Times New Roman" w:cs="Times New Roman"/>
          <w:sz w:val="32"/>
          <w:szCs w:val="24"/>
        </w:rPr>
      </w:pPr>
    </w:p>
    <w:p w:rsidR="00BE712D" w:rsidRPr="001229CF" w:rsidRDefault="00BE712D" w:rsidP="001229CF">
      <w:pPr>
        <w:rPr>
          <w:rFonts w:ascii="Times New Roman" w:hAnsi="Times New Roman" w:cs="Times New Roman"/>
          <w:sz w:val="32"/>
          <w:szCs w:val="24"/>
        </w:rPr>
      </w:pPr>
    </w:p>
    <w:p w:rsidR="00626B97" w:rsidRDefault="001229CF" w:rsidP="00626B97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1229CF">
        <w:rPr>
          <w:rFonts w:ascii="Times New Roman" w:hAnsi="Times New Roman" w:cs="Times New Roman"/>
          <w:sz w:val="32"/>
          <w:szCs w:val="24"/>
        </w:rPr>
        <w:lastRenderedPageBreak/>
        <w:t>Содержание урока</w:t>
      </w:r>
    </w:p>
    <w:p w:rsidR="001229CF" w:rsidRDefault="001229CF" w:rsidP="001229CF">
      <w:pPr>
        <w:tabs>
          <w:tab w:val="left" w:pos="3544"/>
          <w:tab w:val="left" w:pos="3686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1)</w:t>
      </w:r>
      <w:r w:rsidRPr="001229CF">
        <w:rPr>
          <w:rFonts w:ascii="Times New Roman" w:hAnsi="Times New Roman" w:cs="Times New Roman"/>
          <w:b/>
          <w:sz w:val="32"/>
          <w:szCs w:val="24"/>
        </w:rPr>
        <w:t>Организационный момент</w:t>
      </w:r>
      <w:r>
        <w:rPr>
          <w:rFonts w:ascii="Times New Roman" w:hAnsi="Times New Roman" w:cs="Times New Roman"/>
          <w:sz w:val="32"/>
          <w:szCs w:val="24"/>
        </w:rPr>
        <w:t>.</w:t>
      </w:r>
    </w:p>
    <w:p w:rsidR="001229CF" w:rsidRP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 w:rsidRPr="001229CF">
        <w:rPr>
          <w:sz w:val="36"/>
          <w:szCs w:val="36"/>
        </w:rPr>
        <w:t>Вот и прозвенел звонок-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 w:rsidRPr="001229CF">
        <w:rPr>
          <w:sz w:val="36"/>
          <w:szCs w:val="36"/>
        </w:rPr>
        <w:t>Начинается урок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Мы пришли сюда учиться,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Не лениться, а трудиться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Работаем старательно,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Слушаем внимательно!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-Давайте, ребята улыбнёмся друг другу и с добрым хорошим настроением начнём урок литературного чтения.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-Садитесь!</w:t>
      </w:r>
    </w:p>
    <w:p w:rsidR="001229CF" w:rsidRPr="0006534D" w:rsidRDefault="001229CF" w:rsidP="001229CF">
      <w:pPr>
        <w:tabs>
          <w:tab w:val="left" w:pos="3544"/>
          <w:tab w:val="left" w:pos="3686"/>
        </w:tabs>
        <w:rPr>
          <w:b/>
          <w:sz w:val="36"/>
          <w:szCs w:val="36"/>
        </w:rPr>
      </w:pPr>
      <w:r w:rsidRPr="0006534D">
        <w:rPr>
          <w:b/>
          <w:sz w:val="36"/>
          <w:szCs w:val="36"/>
        </w:rPr>
        <w:t>2)Актуализация полученных ранее знаний.</w:t>
      </w:r>
    </w:p>
    <w:p w:rsidR="001229CF" w:rsidRDefault="001229CF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 xml:space="preserve">Повторение о жанрах </w:t>
      </w:r>
      <w:r w:rsidR="00563396">
        <w:rPr>
          <w:sz w:val="36"/>
          <w:szCs w:val="36"/>
        </w:rPr>
        <w:t xml:space="preserve"> устного народного творчества.</w:t>
      </w:r>
    </w:p>
    <w:p w:rsidR="00563396" w:rsidRDefault="00563396" w:rsidP="001229CF">
      <w:pPr>
        <w:tabs>
          <w:tab w:val="left" w:pos="3544"/>
          <w:tab w:val="left" w:pos="3686"/>
        </w:tabs>
        <w:rPr>
          <w:sz w:val="32"/>
          <w:szCs w:val="36"/>
        </w:rPr>
      </w:pPr>
      <w:r>
        <w:rPr>
          <w:sz w:val="36"/>
          <w:szCs w:val="36"/>
        </w:rPr>
        <w:t>-Каждому из вас я сейчас раздам листочки с заданиями.</w:t>
      </w:r>
      <w:r w:rsidR="00F115E5">
        <w:rPr>
          <w:sz w:val="36"/>
          <w:szCs w:val="36"/>
        </w:rPr>
        <w:t xml:space="preserve"> </w:t>
      </w:r>
      <w:r>
        <w:rPr>
          <w:sz w:val="36"/>
          <w:szCs w:val="36"/>
        </w:rPr>
        <w:t>Ваша задача:</w:t>
      </w:r>
      <w:r w:rsidR="00F115E5">
        <w:rPr>
          <w:sz w:val="36"/>
          <w:szCs w:val="36"/>
        </w:rPr>
        <w:t xml:space="preserve"> </w:t>
      </w:r>
      <w:r w:rsidR="00F115E5" w:rsidRPr="00F115E5">
        <w:rPr>
          <w:sz w:val="36"/>
          <w:szCs w:val="36"/>
        </w:rPr>
        <w:t>вспомнить и определить к какому жанру относится ваше произведение</w:t>
      </w:r>
      <w:r w:rsidR="00F115E5">
        <w:rPr>
          <w:sz w:val="32"/>
          <w:szCs w:val="36"/>
        </w:rPr>
        <w:t>?</w:t>
      </w:r>
      <w:r w:rsidR="00F115E5" w:rsidRPr="00F115E5">
        <w:rPr>
          <w:sz w:val="32"/>
          <w:szCs w:val="36"/>
        </w:rPr>
        <w:t xml:space="preserve"> </w:t>
      </w:r>
    </w:p>
    <w:p w:rsidR="00F115E5" w:rsidRDefault="00F115E5" w:rsidP="001229CF">
      <w:pPr>
        <w:tabs>
          <w:tab w:val="left" w:pos="3544"/>
          <w:tab w:val="left" w:pos="3686"/>
        </w:tabs>
        <w:rPr>
          <w:sz w:val="36"/>
          <w:szCs w:val="36"/>
        </w:rPr>
      </w:pPr>
      <w:r w:rsidRPr="006F6C54">
        <w:rPr>
          <w:sz w:val="36"/>
          <w:szCs w:val="36"/>
        </w:rPr>
        <w:t>(Учитель раздаёт ученикам листочки с заданиями)</w:t>
      </w:r>
      <w:proofErr w:type="gramStart"/>
      <w:r w:rsidRPr="006F6C54">
        <w:rPr>
          <w:sz w:val="36"/>
          <w:szCs w:val="36"/>
        </w:rPr>
        <w:t>.У</w:t>
      </w:r>
      <w:proofErr w:type="gramEnd"/>
      <w:r w:rsidRPr="006F6C54">
        <w:rPr>
          <w:sz w:val="36"/>
          <w:szCs w:val="36"/>
        </w:rPr>
        <w:t>ченики работают индивидуально, затем отвечают.</w:t>
      </w:r>
    </w:p>
    <w:p w:rsidR="00FF096D" w:rsidRDefault="00FF096D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-Что объединяет все произведения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которые мы услышали?(Это жанры фольклора, устное народное творчество.)</w:t>
      </w:r>
    </w:p>
    <w:p w:rsidR="00790FC5" w:rsidRDefault="00790FC5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790FC5" w:rsidRDefault="00790FC5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790FC5" w:rsidRDefault="00790FC5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F096D" w:rsidRPr="00790FC5" w:rsidRDefault="00FF096D" w:rsidP="001229CF">
      <w:pPr>
        <w:tabs>
          <w:tab w:val="left" w:pos="3544"/>
          <w:tab w:val="left" w:pos="3686"/>
        </w:tabs>
        <w:rPr>
          <w:b/>
          <w:sz w:val="36"/>
          <w:szCs w:val="36"/>
        </w:rPr>
      </w:pPr>
      <w:r w:rsidRPr="00790FC5">
        <w:rPr>
          <w:b/>
          <w:sz w:val="36"/>
          <w:szCs w:val="36"/>
        </w:rPr>
        <w:lastRenderedPageBreak/>
        <w:t>3)Постановка учебной задачи. Формирование целей урока детьми.</w:t>
      </w:r>
    </w:p>
    <w:p w:rsidR="00FF096D" w:rsidRDefault="00FF096D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 xml:space="preserve">-Сегодня на уроке нам предстоит поработать  </w:t>
      </w:r>
      <w:r w:rsidR="00BE712D">
        <w:rPr>
          <w:sz w:val="36"/>
          <w:szCs w:val="36"/>
        </w:rPr>
        <w:t>ещё над о</w:t>
      </w:r>
      <w:r>
        <w:rPr>
          <w:sz w:val="36"/>
          <w:szCs w:val="36"/>
        </w:rPr>
        <w:t>дним жанром фольклора.</w:t>
      </w:r>
    </w:p>
    <w:p w:rsidR="00FF096D" w:rsidRDefault="00FF096D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Как называется этот жанр вы узнает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прочитав ЗАПИСЬ НА ДОСКЕ.</w:t>
      </w:r>
    </w:p>
    <w:p w:rsidR="00FF096D" w:rsidRPr="00FF096D" w:rsidRDefault="00FF096D" w:rsidP="00FF096D">
      <w:pPr>
        <w:ind w:firstLine="743"/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 w:rsidRPr="00FF096D">
        <w:rPr>
          <w:rFonts w:ascii="Bookman Old Style" w:eastAsia="Times New Roman" w:hAnsi="Bookman Old Style" w:cs="Bookman Old Style"/>
          <w:b/>
          <w:sz w:val="28"/>
          <w:szCs w:val="28"/>
          <w:lang w:eastAsia="ar-SA"/>
        </w:rPr>
        <w:t>«</w:t>
      </w:r>
      <w:r w:rsidRPr="00FF096D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ВСЕХ СКОРОГОВОРОК</w:t>
      </w:r>
    </w:p>
    <w:p w:rsidR="00FF096D" w:rsidRPr="00FF096D" w:rsidRDefault="00FF096D" w:rsidP="00FF096D">
      <w:pPr>
        <w:suppressAutoHyphens/>
        <w:spacing w:after="0" w:line="240" w:lineRule="auto"/>
        <w:ind w:firstLine="743"/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 w:rsidRPr="00FF096D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НЕ ПЕРЕГОВОРИШЬ</w:t>
      </w:r>
    </w:p>
    <w:p w:rsidR="00FF096D" w:rsidRDefault="00FF096D" w:rsidP="00FF096D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 xml:space="preserve">      </w:t>
      </w:r>
      <w:r w:rsidRPr="00FF096D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И НЕ ПЕРЕВЫГОВОРИШЬ</w:t>
      </w: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»</w:t>
      </w:r>
    </w:p>
    <w:p w:rsidR="00FF096D" w:rsidRDefault="00FF096D" w:rsidP="00FF096D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-Итак</w:t>
      </w:r>
      <w:proofErr w:type="gramStart"/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 xml:space="preserve"> ,</w:t>
      </w:r>
      <w:proofErr w:type="gramEnd"/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о каком жанре пойд</w:t>
      </w:r>
      <w:r w:rsidR="00BE712D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ё</w:t>
      </w: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т речь?</w:t>
      </w:r>
      <w:r w:rsidR="00F065AE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(СКОРОГОВОРКА)</w:t>
      </w:r>
    </w:p>
    <w:p w:rsidR="00F065AE" w:rsidRDefault="00F065AE" w:rsidP="00FF096D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 xml:space="preserve">Вика </w:t>
      </w:r>
      <w:proofErr w:type="spellStart"/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Ендягина</w:t>
      </w:r>
      <w:proofErr w:type="spellEnd"/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 xml:space="preserve"> нам приготовила сообщение из словаря.</w:t>
      </w:r>
    </w:p>
    <w:p w:rsidR="0057243F" w:rsidRPr="0057243F" w:rsidRDefault="00F065AE" w:rsidP="0057243F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-Что же такое скороговорка</w:t>
      </w:r>
      <w:proofErr w:type="gramStart"/>
      <w:r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?</w:t>
      </w:r>
      <w:r w:rsidR="0057243F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(</w:t>
      </w:r>
      <w:proofErr w:type="gramEnd"/>
      <w:r w:rsidR="0057243F">
        <w:rPr>
          <w:rFonts w:ascii="Bookman Old Style" w:eastAsia="Times New Roman" w:hAnsi="Bookman Old Style" w:cs="Tahoma"/>
          <w:b/>
          <w:bCs/>
          <w:sz w:val="28"/>
          <w:szCs w:val="28"/>
          <w:lang w:eastAsia="ar-SA"/>
        </w:rPr>
        <w:t>Сообщение ученика)</w:t>
      </w:r>
    </w:p>
    <w:p w:rsidR="0057243F" w:rsidRDefault="0057243F" w:rsidP="0057243F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7243F">
        <w:rPr>
          <w:rFonts w:ascii="Times New Roman" w:hAnsi="Times New Roman" w:cs="Times New Roman"/>
          <w:sz w:val="36"/>
          <w:szCs w:val="36"/>
        </w:rPr>
        <w:t>Сообщение ученика – сведения из словаря Ушакова «</w:t>
      </w:r>
      <w:r w:rsidRPr="005724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т объяснение из словаря:</w:t>
      </w:r>
    </w:p>
    <w:p w:rsidR="0057243F" w:rsidRDefault="0057243F" w:rsidP="0057243F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724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57243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КОРОГОВОРКА</w:t>
      </w:r>
      <w:r w:rsidRPr="0057243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</w:p>
    <w:p w:rsidR="0057243F" w:rsidRDefault="0057243F" w:rsidP="00FE08A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E08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ыстрая речь, быстрый темп речи. Говорить скороговоркой. 2. Человек, говорящий очень быстро (</w:t>
      </w:r>
      <w:proofErr w:type="spellStart"/>
      <w:r w:rsidRPr="00FE08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стореч</w:t>
      </w:r>
      <w:proofErr w:type="spellEnd"/>
      <w:r w:rsidRPr="00FE08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фам. ирон.). Он </w:t>
      </w:r>
      <w:proofErr w:type="gramStart"/>
      <w:r w:rsidRPr="00FE08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ая</w:t>
      </w:r>
      <w:proofErr w:type="gramEnd"/>
      <w:r w:rsidRPr="00FE08A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., что в его речи ничего не разберешь. 3. Сочетание слов с таким подбором звуков, что их трудно произнести быстрым темпом не запинаясь, напр. "сшит колпак, да не по-колпаковски". Ушаков. Толковый словарь русского языка»</w:t>
      </w:r>
    </w:p>
    <w:p w:rsidR="00FE08A3" w:rsidRDefault="00FE08A3" w:rsidP="00FE08A3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Молодец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!.</w:t>
      </w:r>
      <w:r w:rsidR="00BE71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дись.</w:t>
      </w:r>
    </w:p>
    <w:p w:rsidR="00FE08A3" w:rsidRDefault="00FE08A3" w:rsidP="00FE08A3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Ре</w:t>
      </w:r>
      <w:r w:rsidR="00BE71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ята</w:t>
      </w:r>
      <w:proofErr w:type="gramStart"/>
      <w:r w:rsidR="00BE71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,</w:t>
      </w:r>
      <w:proofErr w:type="gramEnd"/>
      <w:r w:rsidR="00BE712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вы думаете ,необходим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и современному человеку обладать правильной ,четкой</w:t>
      </w:r>
      <w:r w:rsidR="00790FC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красивой речью?</w:t>
      </w:r>
    </w:p>
    <w:p w:rsidR="00FE08A3" w:rsidRDefault="00FE08A3" w:rsidP="00FE08A3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акой жанр народного творчества нашу речь поможет сделать более правильной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нятной?</w:t>
      </w:r>
    </w:p>
    <w:p w:rsidR="00790FC5" w:rsidRDefault="00FE08A3" w:rsidP="00790FC5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скороговорка)</w:t>
      </w:r>
    </w:p>
    <w:p w:rsidR="00BE712D" w:rsidRPr="00790FC5" w:rsidRDefault="00BE712D" w:rsidP="00790FC5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90FC5">
        <w:rPr>
          <w:rFonts w:ascii="Times New Roman" w:hAnsi="Times New Roman" w:cs="Times New Roman"/>
          <w:b/>
          <w:sz w:val="40"/>
          <w:szCs w:val="40"/>
        </w:rPr>
        <w:lastRenderedPageBreak/>
        <w:t>-</w:t>
      </w:r>
      <w:r w:rsidRPr="00790FC5">
        <w:rPr>
          <w:rFonts w:ascii="Times New Roman" w:hAnsi="Times New Roman" w:cs="Times New Roman"/>
          <w:sz w:val="40"/>
          <w:szCs w:val="40"/>
        </w:rPr>
        <w:t xml:space="preserve"> Как работать со скороговорками, чтобы улучшить речь</w:t>
      </w:r>
      <w:proofErr w:type="gramStart"/>
      <w:r w:rsidRPr="00790FC5">
        <w:rPr>
          <w:rFonts w:ascii="Times New Roman" w:hAnsi="Times New Roman" w:cs="Times New Roman"/>
          <w:sz w:val="40"/>
          <w:szCs w:val="40"/>
        </w:rPr>
        <w:t>?(</w:t>
      </w:r>
      <w:proofErr w:type="gramEnd"/>
      <w:r w:rsidRPr="00790FC5">
        <w:rPr>
          <w:rFonts w:ascii="Times New Roman" w:hAnsi="Times New Roman" w:cs="Times New Roman"/>
          <w:sz w:val="40"/>
          <w:szCs w:val="40"/>
        </w:rPr>
        <w:t xml:space="preserve">Ответы детей. </w:t>
      </w:r>
      <w:proofErr w:type="gramStart"/>
      <w:r w:rsidRPr="00790FC5">
        <w:rPr>
          <w:rFonts w:ascii="Times New Roman" w:hAnsi="Times New Roman" w:cs="Times New Roman"/>
          <w:sz w:val="40"/>
          <w:szCs w:val="40"/>
        </w:rPr>
        <w:t>Читать, разучивать, узнавать какие скороговорки бывают)</w:t>
      </w:r>
      <w:proofErr w:type="gramEnd"/>
    </w:p>
    <w:p w:rsidR="00BE712D" w:rsidRPr="00BE712D" w:rsidRDefault="00BE712D" w:rsidP="00BE712D">
      <w:pPr>
        <w:pStyle w:val="a5"/>
        <w:ind w:left="45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И в конце урока мы должны будем с вами ответить на этот вопрос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 показывает на доске запись)</w:t>
      </w:r>
    </w:p>
    <w:p w:rsidR="00443756" w:rsidRPr="00790FC5" w:rsidRDefault="00FE08A3" w:rsidP="00790FC5">
      <w:pPr>
        <w:pStyle w:val="a5"/>
        <w:ind w:left="450"/>
        <w:rPr>
          <w:rFonts w:ascii="Times New Roman" w:hAnsi="Times New Roman" w:cs="Times New Roman"/>
          <w:b/>
          <w:sz w:val="40"/>
          <w:szCs w:val="40"/>
        </w:rPr>
      </w:pPr>
      <w:r w:rsidRPr="0040554F">
        <w:rPr>
          <w:rFonts w:ascii="Times New Roman" w:hAnsi="Times New Roman" w:cs="Times New Roman"/>
          <w:b/>
          <w:sz w:val="40"/>
          <w:szCs w:val="40"/>
        </w:rPr>
        <w:t>Какую пользу приносят скороговорки нашей речи?</w:t>
      </w:r>
    </w:p>
    <w:p w:rsidR="00443756" w:rsidRPr="0006534D" w:rsidRDefault="00443756" w:rsidP="00FE08A3">
      <w:pPr>
        <w:pStyle w:val="a5"/>
        <w:ind w:left="450"/>
        <w:rPr>
          <w:rFonts w:ascii="Times New Roman" w:hAnsi="Times New Roman" w:cs="Times New Roman"/>
          <w:b/>
          <w:sz w:val="40"/>
          <w:szCs w:val="40"/>
        </w:rPr>
      </w:pPr>
      <w:r w:rsidRPr="0006534D">
        <w:rPr>
          <w:rFonts w:ascii="Times New Roman" w:hAnsi="Times New Roman" w:cs="Times New Roman"/>
          <w:b/>
          <w:sz w:val="40"/>
          <w:szCs w:val="40"/>
        </w:rPr>
        <w:t>4.Открытие нового знания.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1)Подготовка к чтению скороговорок.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Работа по учебнику.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-Ребята, Откройте учебники на стр.143.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-Как называется раздел,</w:t>
      </w:r>
      <w:r w:rsidR="00BE712D">
        <w:rPr>
          <w:rFonts w:ascii="Times New Roman" w:hAnsi="Times New Roman" w:cs="Times New Roman"/>
          <w:sz w:val="40"/>
          <w:szCs w:val="40"/>
        </w:rPr>
        <w:t xml:space="preserve"> </w:t>
      </w:r>
      <w:r w:rsidRPr="00443756">
        <w:rPr>
          <w:rFonts w:ascii="Times New Roman" w:hAnsi="Times New Roman" w:cs="Times New Roman"/>
          <w:sz w:val="40"/>
          <w:szCs w:val="40"/>
        </w:rPr>
        <w:t>над которым мы сегодня начинаем работать</w:t>
      </w:r>
      <w:proofErr w:type="gramStart"/>
      <w:r w:rsidRPr="00443756">
        <w:rPr>
          <w:rFonts w:ascii="Times New Roman" w:hAnsi="Times New Roman" w:cs="Times New Roman"/>
          <w:sz w:val="40"/>
          <w:szCs w:val="40"/>
        </w:rPr>
        <w:t>?</w:t>
      </w:r>
      <w:r w:rsidR="00BE712D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BE712D">
        <w:rPr>
          <w:rFonts w:ascii="Times New Roman" w:hAnsi="Times New Roman" w:cs="Times New Roman"/>
          <w:sz w:val="40"/>
          <w:szCs w:val="40"/>
        </w:rPr>
        <w:t xml:space="preserve"> Читаем быстро)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-Прочитайте сведения</w:t>
      </w:r>
      <w:proofErr w:type="gramStart"/>
      <w:r w:rsidRPr="00443756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443756">
        <w:rPr>
          <w:rFonts w:ascii="Times New Roman" w:hAnsi="Times New Roman" w:cs="Times New Roman"/>
          <w:sz w:val="40"/>
          <w:szCs w:val="40"/>
        </w:rPr>
        <w:t>подготовленные для вас авторами учебника?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-Для чего же люди начали сочинять скороговорки</w:t>
      </w:r>
      <w:proofErr w:type="gramStart"/>
      <w:r w:rsidRPr="00443756">
        <w:rPr>
          <w:rFonts w:ascii="Times New Roman" w:hAnsi="Times New Roman" w:cs="Times New Roman"/>
          <w:sz w:val="40"/>
          <w:szCs w:val="40"/>
        </w:rPr>
        <w:t>?(</w:t>
      </w:r>
      <w:proofErr w:type="gramEnd"/>
      <w:r w:rsidRPr="00443756">
        <w:rPr>
          <w:rFonts w:ascii="Times New Roman" w:hAnsi="Times New Roman" w:cs="Times New Roman"/>
          <w:sz w:val="40"/>
          <w:szCs w:val="40"/>
        </w:rPr>
        <w:t>Чтобы говорить быстро и чётко)</w:t>
      </w:r>
    </w:p>
    <w:p w:rsidR="00443756" w:rsidRPr="00443756" w:rsidRDefault="00443756" w:rsidP="0084292F">
      <w:pPr>
        <w:pStyle w:val="a5"/>
        <w:ind w:left="450"/>
        <w:rPr>
          <w:rFonts w:ascii="Times New Roman" w:hAnsi="Times New Roman" w:cs="Times New Roman"/>
          <w:sz w:val="40"/>
          <w:szCs w:val="40"/>
        </w:rPr>
      </w:pPr>
      <w:r w:rsidRPr="00443756">
        <w:rPr>
          <w:rFonts w:ascii="Times New Roman" w:hAnsi="Times New Roman" w:cs="Times New Roman"/>
          <w:sz w:val="40"/>
          <w:szCs w:val="40"/>
        </w:rPr>
        <w:t>-А для чего людям нужно говорить быстро и чётко</w:t>
      </w:r>
      <w:proofErr w:type="gramStart"/>
      <w:r w:rsidRPr="00443756">
        <w:rPr>
          <w:rFonts w:ascii="Times New Roman" w:hAnsi="Times New Roman" w:cs="Times New Roman"/>
          <w:sz w:val="40"/>
          <w:szCs w:val="40"/>
        </w:rPr>
        <w:t>?(</w:t>
      </w:r>
      <w:proofErr w:type="gramEnd"/>
      <w:r w:rsidRPr="00443756">
        <w:rPr>
          <w:rFonts w:ascii="Times New Roman" w:hAnsi="Times New Roman" w:cs="Times New Roman"/>
          <w:sz w:val="40"/>
          <w:szCs w:val="40"/>
        </w:rPr>
        <w:t>Чтобы речь была понятной и красивой).</w:t>
      </w:r>
    </w:p>
    <w:p w:rsidR="00BE712D" w:rsidRDefault="00443756" w:rsidP="0084292F">
      <w:pPr>
        <w:pStyle w:val="a5"/>
        <w:ind w:left="45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-Какова же цель скороговорки</w:t>
      </w:r>
      <w:proofErr w:type="gramStart"/>
      <w:r>
        <w:rPr>
          <w:rFonts w:ascii="Times New Roman" w:hAnsi="Times New Roman" w:cs="Times New Roman"/>
          <w:i/>
          <w:sz w:val="40"/>
          <w:szCs w:val="40"/>
        </w:rPr>
        <w:t>?(</w:t>
      </w:r>
      <w:proofErr w:type="gramEnd"/>
      <w:r>
        <w:rPr>
          <w:rFonts w:ascii="Times New Roman" w:hAnsi="Times New Roman" w:cs="Times New Roman"/>
          <w:i/>
          <w:sz w:val="40"/>
          <w:szCs w:val="40"/>
        </w:rPr>
        <w:t>Развитие правильной ,красивой речи)</w:t>
      </w:r>
    </w:p>
    <w:p w:rsidR="00C61A37" w:rsidRPr="00BE712D" w:rsidRDefault="00C61A37" w:rsidP="00790FC5">
      <w:pPr>
        <w:pStyle w:val="a5"/>
        <w:ind w:left="450"/>
        <w:jc w:val="both"/>
        <w:rPr>
          <w:rFonts w:ascii="Times New Roman" w:hAnsi="Times New Roman" w:cs="Times New Roman"/>
          <w:i/>
          <w:sz w:val="40"/>
          <w:szCs w:val="40"/>
        </w:rPr>
      </w:pPr>
      <w:r w:rsidRPr="00C61A37">
        <w:rPr>
          <w:rFonts w:ascii="Times New Roman" w:hAnsi="Times New Roman" w:cs="Times New Roman"/>
          <w:b/>
          <w:sz w:val="32"/>
          <w:szCs w:val="32"/>
        </w:rPr>
        <w:t>2.Планирование этапов чтения скороговорки.</w:t>
      </w:r>
    </w:p>
    <w:p w:rsidR="00443756" w:rsidRPr="00C61A37" w:rsidRDefault="00443756" w:rsidP="0084292F">
      <w:pPr>
        <w:rPr>
          <w:rFonts w:ascii="Times New Roman" w:hAnsi="Times New Roman" w:cs="Times New Roman"/>
          <w:b/>
          <w:sz w:val="24"/>
          <w:szCs w:val="24"/>
        </w:rPr>
      </w:pPr>
      <w:r w:rsidRPr="00C61A37">
        <w:rPr>
          <w:rFonts w:ascii="Times New Roman" w:hAnsi="Times New Roman" w:cs="Times New Roman"/>
          <w:i/>
          <w:sz w:val="40"/>
          <w:szCs w:val="40"/>
        </w:rPr>
        <w:t>-Сколько раз авторы предлагают нам читать скороговорки</w:t>
      </w:r>
      <w:r w:rsidR="00EC2344" w:rsidRPr="00C61A37">
        <w:rPr>
          <w:rFonts w:ascii="Times New Roman" w:hAnsi="Times New Roman" w:cs="Times New Roman"/>
          <w:i/>
          <w:sz w:val="40"/>
          <w:szCs w:val="40"/>
        </w:rPr>
        <w:t>?(3 раза)</w:t>
      </w:r>
    </w:p>
    <w:p w:rsidR="00EC2344" w:rsidRPr="00C61A37" w:rsidRDefault="00EC2344" w:rsidP="0084292F">
      <w:pPr>
        <w:rPr>
          <w:rFonts w:ascii="Times New Roman" w:hAnsi="Times New Roman" w:cs="Times New Roman"/>
          <w:i/>
          <w:sz w:val="40"/>
          <w:szCs w:val="40"/>
        </w:rPr>
      </w:pPr>
      <w:r w:rsidRPr="00C61A37">
        <w:rPr>
          <w:rFonts w:ascii="Times New Roman" w:hAnsi="Times New Roman" w:cs="Times New Roman"/>
          <w:i/>
          <w:sz w:val="40"/>
          <w:szCs w:val="40"/>
        </w:rPr>
        <w:t>-Как читаем 1 раз?</w:t>
      </w:r>
    </w:p>
    <w:p w:rsidR="00EC2344" w:rsidRPr="00C61A37" w:rsidRDefault="00EC2344" w:rsidP="0084292F">
      <w:pPr>
        <w:rPr>
          <w:rFonts w:ascii="Times New Roman" w:hAnsi="Times New Roman" w:cs="Times New Roman"/>
          <w:i/>
          <w:sz w:val="40"/>
          <w:szCs w:val="40"/>
        </w:rPr>
      </w:pPr>
      <w:r w:rsidRPr="00C61A37">
        <w:rPr>
          <w:rFonts w:ascii="Times New Roman" w:hAnsi="Times New Roman" w:cs="Times New Roman"/>
          <w:i/>
          <w:sz w:val="40"/>
          <w:szCs w:val="40"/>
        </w:rPr>
        <w:t>-Как читаем второй раз?</w:t>
      </w:r>
    </w:p>
    <w:p w:rsidR="00EC2344" w:rsidRPr="00C61A37" w:rsidRDefault="00EC2344" w:rsidP="0084292F">
      <w:pPr>
        <w:rPr>
          <w:rFonts w:ascii="Times New Roman" w:hAnsi="Times New Roman" w:cs="Times New Roman"/>
          <w:i/>
          <w:sz w:val="40"/>
          <w:szCs w:val="40"/>
        </w:rPr>
      </w:pPr>
      <w:r w:rsidRPr="00C61A37">
        <w:rPr>
          <w:rFonts w:ascii="Times New Roman" w:hAnsi="Times New Roman" w:cs="Times New Roman"/>
          <w:i/>
          <w:sz w:val="40"/>
          <w:szCs w:val="40"/>
        </w:rPr>
        <w:t>-Каким должно быть третье чтение?</w:t>
      </w:r>
    </w:p>
    <w:p w:rsidR="00C61A37" w:rsidRPr="00B02C8B" w:rsidRDefault="00EC2344" w:rsidP="00B02C8B">
      <w:pPr>
        <w:rPr>
          <w:rFonts w:ascii="Times New Roman" w:hAnsi="Times New Roman" w:cs="Times New Roman"/>
          <w:i/>
          <w:sz w:val="40"/>
          <w:szCs w:val="40"/>
        </w:rPr>
      </w:pPr>
      <w:r w:rsidRPr="00C61A37">
        <w:rPr>
          <w:rFonts w:ascii="Times New Roman" w:hAnsi="Times New Roman" w:cs="Times New Roman"/>
          <w:i/>
          <w:sz w:val="40"/>
          <w:szCs w:val="40"/>
        </w:rPr>
        <w:lastRenderedPageBreak/>
        <w:t>-Я вывешу план работы со скороговоркой, мы будем  им пользоваться  на уроке</w:t>
      </w:r>
      <w:proofErr w:type="gramStart"/>
      <w:r w:rsidRPr="00C61A37">
        <w:rPr>
          <w:rFonts w:ascii="Times New Roman" w:hAnsi="Times New Roman" w:cs="Times New Roman"/>
          <w:i/>
          <w:sz w:val="40"/>
          <w:szCs w:val="40"/>
        </w:rPr>
        <w:t>.(</w:t>
      </w:r>
      <w:proofErr w:type="gramEnd"/>
      <w:r w:rsidRPr="00C61A37">
        <w:rPr>
          <w:rFonts w:ascii="Times New Roman" w:hAnsi="Times New Roman" w:cs="Times New Roman"/>
          <w:i/>
          <w:sz w:val="40"/>
          <w:szCs w:val="40"/>
        </w:rPr>
        <w:t>План работы со скороговоркой вывешивается на доску)</w:t>
      </w:r>
    </w:p>
    <w:p w:rsidR="00C61A37" w:rsidRDefault="00C61A37" w:rsidP="00FE08A3">
      <w:pPr>
        <w:pStyle w:val="a5"/>
        <w:ind w:left="450"/>
        <w:rPr>
          <w:rFonts w:ascii="Times New Roman" w:hAnsi="Times New Roman" w:cs="Times New Roman"/>
          <w:i/>
          <w:sz w:val="40"/>
          <w:szCs w:val="40"/>
        </w:rPr>
      </w:pPr>
    </w:p>
    <w:p w:rsidR="00AC03D8" w:rsidRPr="00443756" w:rsidRDefault="00AC03D8" w:rsidP="00FE08A3">
      <w:pPr>
        <w:pStyle w:val="a5"/>
        <w:ind w:left="45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3.Физминутка.</w:t>
      </w:r>
    </w:p>
    <w:p w:rsidR="0057243F" w:rsidRPr="00443756" w:rsidRDefault="0057243F" w:rsidP="0057243F">
      <w:pPr>
        <w:rPr>
          <w:rFonts w:ascii="Times New Roman" w:hAnsi="Times New Roman" w:cs="Times New Roman"/>
          <w:sz w:val="36"/>
          <w:szCs w:val="36"/>
        </w:rPr>
      </w:pPr>
    </w:p>
    <w:p w:rsidR="0057243F" w:rsidRDefault="000F3C50" w:rsidP="00FF096D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</w:pPr>
      <w:r>
        <w:rPr>
          <w:noProof/>
          <w:lang w:eastAsia="ru-RU"/>
        </w:rPr>
        <w:drawing>
          <wp:inline distT="0" distB="0" distL="0" distR="0" wp14:anchorId="4C3D08C2" wp14:editId="0B1681D9">
            <wp:extent cx="61525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37" w:rsidRDefault="00C61A37" w:rsidP="00FF096D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</w:pPr>
      <w:r w:rsidRPr="0006534D">
        <w:rPr>
          <w:rFonts w:ascii="Bookman Old Style" w:eastAsia="Times New Roman" w:hAnsi="Bookman Old Style" w:cs="Tahoma"/>
          <w:b/>
          <w:bCs/>
          <w:sz w:val="36"/>
          <w:szCs w:val="36"/>
          <w:lang w:eastAsia="ar-SA"/>
        </w:rPr>
        <w:t>4.Чтение и наблюдение за скороговорками</w:t>
      </w:r>
      <w:r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  <w:t>.</w:t>
      </w:r>
    </w:p>
    <w:p w:rsidR="00F065AE" w:rsidRPr="001B3844" w:rsidRDefault="00C61A37" w:rsidP="001B3844">
      <w:pPr>
        <w:tabs>
          <w:tab w:val="left" w:pos="3544"/>
          <w:tab w:val="left" w:pos="3686"/>
        </w:tabs>
        <w:jc w:val="center"/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</w:pPr>
      <w:r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  <w:t>-Попробуем прочитат</w:t>
      </w:r>
      <w:r w:rsidR="001B3844">
        <w:rPr>
          <w:rFonts w:ascii="Bookman Old Style" w:eastAsia="Times New Roman" w:hAnsi="Bookman Old Style" w:cs="Tahoma"/>
          <w:bCs/>
          <w:sz w:val="36"/>
          <w:szCs w:val="36"/>
          <w:lang w:eastAsia="ar-SA"/>
        </w:rPr>
        <w:t>ь первую скороговорку по плану.</w:t>
      </w:r>
    </w:p>
    <w:p w:rsidR="001B3844" w:rsidRDefault="001B3844" w:rsidP="001B384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3844">
        <w:rPr>
          <w:rFonts w:ascii="Times New Roman" w:hAnsi="Times New Roman" w:cs="Times New Roman"/>
          <w:b/>
          <w:i/>
          <w:sz w:val="36"/>
          <w:szCs w:val="36"/>
        </w:rPr>
        <w:t>Три сороки-тараторки тараторили на горке.</w:t>
      </w:r>
    </w:p>
    <w:p w:rsidR="001B3844" w:rsidRP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B3844">
        <w:rPr>
          <w:rFonts w:ascii="Times New Roman" w:hAnsi="Times New Roman" w:cs="Times New Roman"/>
          <w:i/>
          <w:sz w:val="36"/>
          <w:szCs w:val="36"/>
        </w:rPr>
        <w:t>1-2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B3844">
        <w:rPr>
          <w:rFonts w:ascii="Times New Roman" w:hAnsi="Times New Roman" w:cs="Times New Roman"/>
          <w:i/>
          <w:sz w:val="36"/>
          <w:szCs w:val="36"/>
        </w:rPr>
        <w:t>раз читаем хором</w:t>
      </w:r>
      <w:proofErr w:type="gramStart"/>
      <w:r w:rsidRPr="001B3844"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 w:rsidRPr="001B3844">
        <w:rPr>
          <w:rFonts w:ascii="Times New Roman" w:hAnsi="Times New Roman" w:cs="Times New Roman"/>
          <w:i/>
          <w:sz w:val="36"/>
          <w:szCs w:val="36"/>
        </w:rPr>
        <w:t>а третий раз –каждый по отдельности.</w:t>
      </w:r>
    </w:p>
    <w:p w:rsidR="001B3844" w:rsidRP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B3844">
        <w:rPr>
          <w:rFonts w:ascii="Times New Roman" w:hAnsi="Times New Roman" w:cs="Times New Roman"/>
          <w:i/>
          <w:sz w:val="36"/>
          <w:szCs w:val="36"/>
        </w:rPr>
        <w:t>-Скажите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B3844">
        <w:rPr>
          <w:rFonts w:ascii="Times New Roman" w:hAnsi="Times New Roman" w:cs="Times New Roman"/>
          <w:i/>
          <w:sz w:val="36"/>
          <w:szCs w:val="36"/>
        </w:rPr>
        <w:t>а что значит тараторить?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1B3844">
        <w:rPr>
          <w:rFonts w:ascii="Times New Roman" w:hAnsi="Times New Roman" w:cs="Times New Roman"/>
          <w:i/>
          <w:sz w:val="36"/>
          <w:szCs w:val="36"/>
        </w:rPr>
        <w:t>-Кого</w:t>
      </w:r>
      <w:r>
        <w:rPr>
          <w:rFonts w:ascii="Times New Roman" w:hAnsi="Times New Roman" w:cs="Times New Roman"/>
          <w:i/>
          <w:sz w:val="36"/>
          <w:szCs w:val="36"/>
        </w:rPr>
        <w:t xml:space="preserve"> называют тараторкой?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-Какие звуки помогают научиться правильно произносить эту скороговорку?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Прочитайте три следующие скороговорки соблюдая план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самостоятельно.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Работать будем так.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2 скороговорку готовит Вика.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3-Лейсян.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4-Настя и Артём.</w:t>
      </w:r>
    </w:p>
    <w:p w:rsidR="0040554F" w:rsidRDefault="0040554F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5-Мурат и Лера.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У кого получилось произнести без ошибок?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Кто готов произнести свою скороговорку вслух?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Дети читают скороговорки)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Ребята,</w:t>
      </w:r>
      <w:r w:rsidR="00050B81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легко ли произносить скороговорки?</w:t>
      </w:r>
    </w:p>
    <w:p w:rsidR="0006534D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Почему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в чём трудность?(Путаются звуки ,не слушается язык.</w:t>
      </w:r>
      <w:r w:rsidR="0006534D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1B3844" w:rsidRDefault="001B3844" w:rsidP="001B3844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Повторяются близкие по звучанию звуки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похожие слова).</w:t>
      </w:r>
    </w:p>
    <w:p w:rsidR="0006534D" w:rsidRDefault="0006534D" w:rsidP="0006534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Из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скольки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предложений чаще всего состоят народные скороговорки?(1-2)</w:t>
      </w:r>
    </w:p>
    <w:p w:rsidR="0006534D" w:rsidRPr="0006534D" w:rsidRDefault="0006534D" w:rsidP="0006534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6534D">
        <w:rPr>
          <w:rFonts w:ascii="Times New Roman" w:hAnsi="Times New Roman" w:cs="Times New Roman"/>
          <w:b/>
          <w:i/>
          <w:sz w:val="36"/>
          <w:szCs w:val="36"/>
        </w:rPr>
        <w:t>5.Работа в парах.</w:t>
      </w:r>
    </w:p>
    <w:p w:rsidR="0006534D" w:rsidRDefault="0006534D" w:rsidP="0006534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Выберите одну скороговорку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подготовьтесь прочитать её правильно в быстром темпе вашему соседу.</w:t>
      </w:r>
    </w:p>
    <w:p w:rsidR="002A6B15" w:rsidRPr="002A6B15" w:rsidRDefault="002A6B15" w:rsidP="002A6B15">
      <w:pPr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6.</w:t>
      </w:r>
      <w:r w:rsidRPr="002A6B15">
        <w:rPr>
          <w:rFonts w:ascii="Times New Roman" w:hAnsi="Times New Roman" w:cs="Times New Roman"/>
          <w:b/>
          <w:i/>
          <w:sz w:val="32"/>
          <w:szCs w:val="24"/>
        </w:rPr>
        <w:t>Зарядка для глаз.</w:t>
      </w:r>
    </w:p>
    <w:p w:rsidR="002A6B15" w:rsidRPr="002A6B15" w:rsidRDefault="002A6B15" w:rsidP="002A6B15">
      <w:pPr>
        <w:rPr>
          <w:rFonts w:ascii="Times New Roman" w:hAnsi="Times New Roman" w:cs="Times New Roman"/>
          <w:sz w:val="32"/>
          <w:szCs w:val="24"/>
        </w:rPr>
      </w:pPr>
      <w:r w:rsidRPr="002A6B15">
        <w:rPr>
          <w:rFonts w:ascii="Times New Roman" w:hAnsi="Times New Roman" w:cs="Times New Roman"/>
          <w:sz w:val="32"/>
          <w:szCs w:val="24"/>
        </w:rPr>
        <w:t>1.Возьмите в руки карандаш тупым концом вверх, сосредоточьте взгляд на нём.</w:t>
      </w:r>
    </w:p>
    <w:p w:rsidR="002A6B15" w:rsidRPr="002A6B15" w:rsidRDefault="002A6B15" w:rsidP="002A6B15">
      <w:pPr>
        <w:rPr>
          <w:rFonts w:ascii="Times New Roman" w:hAnsi="Times New Roman" w:cs="Times New Roman"/>
          <w:sz w:val="32"/>
          <w:szCs w:val="24"/>
        </w:rPr>
      </w:pPr>
      <w:r w:rsidRPr="002A6B15">
        <w:rPr>
          <w:rFonts w:ascii="Times New Roman" w:hAnsi="Times New Roman" w:cs="Times New Roman"/>
          <w:sz w:val="32"/>
          <w:szCs w:val="24"/>
        </w:rPr>
        <w:t>2.Переведите взгляд в окно, посмотрите вдаль.</w:t>
      </w:r>
    </w:p>
    <w:p w:rsidR="002A6B15" w:rsidRPr="002A6B15" w:rsidRDefault="002A6B15" w:rsidP="002A6B15">
      <w:pPr>
        <w:rPr>
          <w:rFonts w:ascii="Times New Roman" w:hAnsi="Times New Roman" w:cs="Times New Roman"/>
          <w:sz w:val="32"/>
          <w:szCs w:val="24"/>
        </w:rPr>
      </w:pPr>
      <w:r w:rsidRPr="002A6B15">
        <w:rPr>
          <w:rFonts w:ascii="Times New Roman" w:hAnsi="Times New Roman" w:cs="Times New Roman"/>
          <w:sz w:val="32"/>
          <w:szCs w:val="24"/>
        </w:rPr>
        <w:t>3.Закройте глаза, расслабьте мышцы лица.</w:t>
      </w:r>
    </w:p>
    <w:p w:rsidR="002A6B15" w:rsidRPr="002A6B15" w:rsidRDefault="002A6B15" w:rsidP="002A6B15">
      <w:pPr>
        <w:rPr>
          <w:rFonts w:ascii="Times New Roman" w:hAnsi="Times New Roman" w:cs="Times New Roman"/>
          <w:sz w:val="32"/>
          <w:szCs w:val="24"/>
        </w:rPr>
      </w:pPr>
      <w:r w:rsidRPr="002A6B15">
        <w:rPr>
          <w:rFonts w:ascii="Times New Roman" w:hAnsi="Times New Roman" w:cs="Times New Roman"/>
          <w:sz w:val="32"/>
          <w:szCs w:val="24"/>
        </w:rPr>
        <w:lastRenderedPageBreak/>
        <w:t>4.Откройте глаза.</w:t>
      </w:r>
    </w:p>
    <w:p w:rsidR="0006534D" w:rsidRDefault="002A6B15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06534D" w:rsidRPr="0006534D">
        <w:rPr>
          <w:rFonts w:ascii="Times New Roman" w:hAnsi="Times New Roman" w:cs="Times New Roman"/>
          <w:b/>
          <w:i/>
          <w:sz w:val="36"/>
          <w:szCs w:val="36"/>
        </w:rPr>
        <w:t>.Знакомство с авторскими скороговорками</w:t>
      </w:r>
      <w:r w:rsidR="0006534D">
        <w:rPr>
          <w:rFonts w:ascii="Times New Roman" w:hAnsi="Times New Roman" w:cs="Times New Roman"/>
          <w:i/>
          <w:sz w:val="36"/>
          <w:szCs w:val="36"/>
        </w:rPr>
        <w:t>.</w:t>
      </w:r>
      <w:r w:rsidR="00050B8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6534D">
        <w:rPr>
          <w:rFonts w:ascii="Times New Roman" w:hAnsi="Times New Roman" w:cs="Times New Roman"/>
          <w:i/>
          <w:sz w:val="36"/>
          <w:szCs w:val="36"/>
        </w:rPr>
        <w:t xml:space="preserve">Сравнение с </w:t>
      </w:r>
      <w:proofErr w:type="gramStart"/>
      <w:r w:rsidR="0006534D">
        <w:rPr>
          <w:rFonts w:ascii="Times New Roman" w:hAnsi="Times New Roman" w:cs="Times New Roman"/>
          <w:i/>
          <w:sz w:val="36"/>
          <w:szCs w:val="36"/>
        </w:rPr>
        <w:t>народными</w:t>
      </w:r>
      <w:proofErr w:type="gramEnd"/>
      <w:r w:rsidR="0006534D">
        <w:rPr>
          <w:rFonts w:ascii="Times New Roman" w:hAnsi="Times New Roman" w:cs="Times New Roman"/>
          <w:i/>
          <w:sz w:val="36"/>
          <w:szCs w:val="36"/>
        </w:rPr>
        <w:t>.</w:t>
      </w:r>
    </w:p>
    <w:p w:rsidR="0006534D" w:rsidRDefault="0006534D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У нас  остались 2 скороговорки на стр.145 и 146.</w:t>
      </w:r>
    </w:p>
    <w:p w:rsidR="0006534D" w:rsidRDefault="0006534D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Я сейчас вам их прочитаю.</w:t>
      </w:r>
    </w:p>
    <w:p w:rsidR="0006534D" w:rsidRDefault="0006534D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Чем они по</w:t>
      </w:r>
      <w:r w:rsidR="00050B81">
        <w:rPr>
          <w:rFonts w:ascii="Times New Roman" w:hAnsi="Times New Roman" w:cs="Times New Roman"/>
          <w:i/>
          <w:sz w:val="36"/>
          <w:szCs w:val="36"/>
        </w:rPr>
        <w:t>хожи</w:t>
      </w:r>
      <w:proofErr w:type="gramStart"/>
      <w:r w:rsidR="00050B81">
        <w:rPr>
          <w:rFonts w:ascii="Times New Roman" w:hAnsi="Times New Roman" w:cs="Times New Roman"/>
          <w:i/>
          <w:sz w:val="36"/>
          <w:szCs w:val="36"/>
        </w:rPr>
        <w:t>?(</w:t>
      </w:r>
      <w:proofErr w:type="gramEnd"/>
      <w:r w:rsidR="00050B81">
        <w:rPr>
          <w:rFonts w:ascii="Times New Roman" w:hAnsi="Times New Roman" w:cs="Times New Roman"/>
          <w:i/>
          <w:sz w:val="36"/>
          <w:szCs w:val="36"/>
        </w:rPr>
        <w:t>Пов</w:t>
      </w:r>
      <w:r>
        <w:rPr>
          <w:rFonts w:ascii="Times New Roman" w:hAnsi="Times New Roman" w:cs="Times New Roman"/>
          <w:i/>
          <w:sz w:val="36"/>
          <w:szCs w:val="36"/>
        </w:rPr>
        <w:t>торяющие слова и звуки,</w:t>
      </w:r>
      <w:r w:rsidR="00050B81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скороговорки о грибах)</w:t>
      </w:r>
    </w:p>
    <w:p w:rsidR="0006534D" w:rsidRDefault="0006534D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Чем отличаются?(1 народная,</w:t>
      </w:r>
      <w:r w:rsidR="00050B81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состоит из одного предложения,2-стихотворение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,у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 неё есть автор)</w:t>
      </w:r>
    </w:p>
    <w:p w:rsidR="00050B81" w:rsidRDefault="0006534D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-Кто автор стихотворения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–с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короговорки?</w:t>
      </w:r>
      <w:r w:rsidR="00050B81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="00050B81">
        <w:rPr>
          <w:rFonts w:ascii="Times New Roman" w:hAnsi="Times New Roman" w:cs="Times New Roman"/>
          <w:i/>
          <w:sz w:val="36"/>
          <w:szCs w:val="36"/>
        </w:rPr>
        <w:t>И.Мазнин</w:t>
      </w:r>
      <w:proofErr w:type="spellEnd"/>
      <w:r w:rsidR="00050B81">
        <w:rPr>
          <w:rFonts w:ascii="Times New Roman" w:hAnsi="Times New Roman" w:cs="Times New Roman"/>
          <w:i/>
          <w:sz w:val="36"/>
          <w:szCs w:val="36"/>
        </w:rPr>
        <w:t>)</w:t>
      </w:r>
    </w:p>
    <w:p w:rsidR="0006534D" w:rsidRDefault="009A2741" w:rsidP="0006534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Показ слайда)</w:t>
      </w:r>
    </w:p>
    <w:p w:rsidR="00F51C19" w:rsidRPr="009B1BB8" w:rsidRDefault="009A2741" w:rsidP="009B1BB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-Поработайте</w:t>
      </w:r>
      <w:r w:rsidR="00F7244C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со скороговоркой по плану,</w:t>
      </w:r>
      <w:r w:rsidR="00F7244C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 xml:space="preserve">подготовьтесь </w:t>
      </w:r>
      <w:r w:rsidR="009B1BB8">
        <w:rPr>
          <w:rFonts w:ascii="Times New Roman" w:hAnsi="Times New Roman" w:cs="Times New Roman"/>
          <w:i/>
          <w:sz w:val="36"/>
          <w:szCs w:val="36"/>
        </w:rPr>
        <w:t>прочитать вслух в быстром темпе</w:t>
      </w:r>
    </w:p>
    <w:p w:rsidR="00F51C19" w:rsidRPr="009B1BB8" w:rsidRDefault="009A2741" w:rsidP="001229CF">
      <w:pPr>
        <w:tabs>
          <w:tab w:val="left" w:pos="3544"/>
          <w:tab w:val="left" w:pos="3686"/>
        </w:tabs>
        <w:rPr>
          <w:b/>
          <w:sz w:val="36"/>
          <w:szCs w:val="36"/>
        </w:rPr>
      </w:pPr>
      <w:r w:rsidRPr="009B1BB8">
        <w:rPr>
          <w:b/>
          <w:sz w:val="36"/>
          <w:szCs w:val="36"/>
        </w:rPr>
        <w:t>7)Итог.</w:t>
      </w:r>
      <w:r w:rsidR="0065524B">
        <w:rPr>
          <w:b/>
          <w:sz w:val="36"/>
          <w:szCs w:val="36"/>
        </w:rPr>
        <w:t xml:space="preserve"> </w:t>
      </w:r>
      <w:r w:rsidRPr="009B1BB8">
        <w:rPr>
          <w:b/>
          <w:sz w:val="36"/>
          <w:szCs w:val="36"/>
        </w:rPr>
        <w:t>Рефлексия.</w:t>
      </w:r>
    </w:p>
    <w:p w:rsidR="009A2741" w:rsidRDefault="009C25C2" w:rsidP="001229CF">
      <w:pPr>
        <w:tabs>
          <w:tab w:val="left" w:pos="3544"/>
          <w:tab w:val="left" w:pos="3686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Pr="009B1BB8">
        <w:rPr>
          <w:b/>
          <w:sz w:val="36"/>
          <w:szCs w:val="36"/>
        </w:rPr>
        <w:t>Итак, ребята</w:t>
      </w:r>
      <w:proofErr w:type="gramStart"/>
      <w:r w:rsidRPr="009B1BB8">
        <w:rPr>
          <w:b/>
          <w:sz w:val="36"/>
          <w:szCs w:val="36"/>
        </w:rPr>
        <w:t xml:space="preserve"> ,</w:t>
      </w:r>
      <w:proofErr w:type="gramEnd"/>
      <w:r w:rsidRPr="009B1BB8">
        <w:rPr>
          <w:b/>
          <w:sz w:val="36"/>
          <w:szCs w:val="36"/>
        </w:rPr>
        <w:t>мы сегодня с вами много поработали со скороговорками</w:t>
      </w:r>
      <w:r>
        <w:rPr>
          <w:sz w:val="36"/>
          <w:szCs w:val="36"/>
        </w:rPr>
        <w:t>.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32"/>
        </w:rPr>
      </w:pPr>
      <w:r w:rsidRPr="009C25C2">
        <w:rPr>
          <w:rFonts w:ascii="Times New Roman" w:hAnsi="Times New Roman" w:cs="Times New Roman"/>
          <w:sz w:val="32"/>
          <w:szCs w:val="32"/>
        </w:rPr>
        <w:t>Какую ещё работу со скороговорками можем делать в дальнейшем?  (Продолжить работу дома, читать книги со скороговорками, учиться их правильно произносить, использовать в речевых разминках на уроке)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t>-Для чего это нужно?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t>-Что понравилось в работе на уроке?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t>-Что было трудно?</w:t>
      </w:r>
    </w:p>
    <w:p w:rsid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t>-Что ещё хотелось бы узнать, как поработать над скороговорками?</w:t>
      </w:r>
    </w:p>
    <w:p w:rsidR="009B1BB8" w:rsidRPr="009B1BB8" w:rsidRDefault="009B1BB8" w:rsidP="009C25C2">
      <w:pPr>
        <w:rPr>
          <w:rFonts w:ascii="Times New Roman" w:hAnsi="Times New Roman" w:cs="Times New Roman"/>
          <w:b/>
          <w:sz w:val="32"/>
          <w:szCs w:val="24"/>
        </w:rPr>
      </w:pPr>
      <w:r w:rsidRPr="009B1BB8">
        <w:rPr>
          <w:rFonts w:ascii="Times New Roman" w:hAnsi="Times New Roman" w:cs="Times New Roman"/>
          <w:b/>
          <w:sz w:val="32"/>
          <w:szCs w:val="24"/>
        </w:rPr>
        <w:t>-Теперь давайте попробуем ответить на вопрос: «Какую же пользу приносят скороговорки нашей речи</w:t>
      </w:r>
      <w:proofErr w:type="gramStart"/>
      <w:r w:rsidRPr="009B1BB8">
        <w:rPr>
          <w:rFonts w:ascii="Times New Roman" w:hAnsi="Times New Roman" w:cs="Times New Roman"/>
          <w:b/>
          <w:sz w:val="32"/>
          <w:szCs w:val="24"/>
        </w:rPr>
        <w:t>?(</w:t>
      </w:r>
      <w:proofErr w:type="gramEnd"/>
      <w:r w:rsidRPr="009B1BB8">
        <w:rPr>
          <w:rFonts w:ascii="Times New Roman" w:hAnsi="Times New Roman" w:cs="Times New Roman"/>
          <w:b/>
          <w:sz w:val="32"/>
          <w:szCs w:val="24"/>
        </w:rPr>
        <w:t>Улучшают нашу речь,</w:t>
      </w:r>
      <w:r w:rsidR="0040554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B1BB8">
        <w:rPr>
          <w:rFonts w:ascii="Times New Roman" w:hAnsi="Times New Roman" w:cs="Times New Roman"/>
          <w:b/>
          <w:sz w:val="32"/>
          <w:szCs w:val="24"/>
        </w:rPr>
        <w:t>делают её правильной ,чёткой,</w:t>
      </w:r>
      <w:r w:rsidR="0040554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B1BB8">
        <w:rPr>
          <w:rFonts w:ascii="Times New Roman" w:hAnsi="Times New Roman" w:cs="Times New Roman"/>
          <w:b/>
          <w:sz w:val="32"/>
          <w:szCs w:val="24"/>
        </w:rPr>
        <w:t>выразительной,</w:t>
      </w:r>
      <w:r w:rsidR="0040554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B1BB8">
        <w:rPr>
          <w:rFonts w:ascii="Times New Roman" w:hAnsi="Times New Roman" w:cs="Times New Roman"/>
          <w:b/>
          <w:sz w:val="32"/>
          <w:szCs w:val="24"/>
        </w:rPr>
        <w:t>быстрой.)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lastRenderedPageBreak/>
        <w:t>-Завтра в начале урока я предлагаю устроить конкурс скороговорок.</w:t>
      </w:r>
    </w:p>
    <w:p w:rsidR="009B1BB8" w:rsidRPr="009C25C2" w:rsidRDefault="009B1BB8" w:rsidP="009B1BB8">
      <w:pPr>
        <w:rPr>
          <w:rFonts w:ascii="Times New Roman" w:hAnsi="Times New Roman" w:cs="Times New Roman"/>
          <w:sz w:val="32"/>
          <w:szCs w:val="24"/>
        </w:rPr>
      </w:pPr>
      <w:r w:rsidRPr="009C25C2">
        <w:rPr>
          <w:rFonts w:ascii="Times New Roman" w:hAnsi="Times New Roman" w:cs="Times New Roman"/>
          <w:sz w:val="32"/>
          <w:szCs w:val="24"/>
        </w:rPr>
        <w:t>-Покажите смайликами ваше настроение  на уроке. (Дети поднимают смайлик-улыбающийся, нейтральный или грустный)</w:t>
      </w:r>
    </w:p>
    <w:p w:rsidR="009C25C2" w:rsidRPr="009C25C2" w:rsidRDefault="009C25C2" w:rsidP="009C25C2">
      <w:pPr>
        <w:rPr>
          <w:rFonts w:ascii="Times New Roman" w:hAnsi="Times New Roman" w:cs="Times New Roman"/>
          <w:sz w:val="32"/>
          <w:szCs w:val="24"/>
        </w:rPr>
      </w:pPr>
    </w:p>
    <w:p w:rsidR="009B1BB8" w:rsidRPr="009B1BB8" w:rsidRDefault="009C25C2" w:rsidP="009C25C2">
      <w:pPr>
        <w:rPr>
          <w:rFonts w:ascii="Times New Roman" w:hAnsi="Times New Roman" w:cs="Times New Roman"/>
          <w:sz w:val="32"/>
          <w:szCs w:val="32"/>
        </w:rPr>
      </w:pPr>
      <w:r w:rsidRPr="009C25C2">
        <w:rPr>
          <w:rFonts w:ascii="Times New Roman" w:hAnsi="Times New Roman" w:cs="Times New Roman"/>
          <w:b/>
          <w:sz w:val="32"/>
          <w:szCs w:val="24"/>
        </w:rPr>
        <w:t>8)Домашнее задание</w:t>
      </w:r>
      <w:r w:rsidRPr="009C25C2">
        <w:rPr>
          <w:rFonts w:ascii="Times New Roman" w:hAnsi="Times New Roman" w:cs="Times New Roman"/>
          <w:sz w:val="32"/>
          <w:szCs w:val="24"/>
        </w:rPr>
        <w:t>:</w:t>
      </w:r>
      <w:r w:rsidR="009B1BB8" w:rsidRPr="009B1BB8">
        <w:rPr>
          <w:rFonts w:asciiTheme="majorHAnsi" w:eastAsiaTheme="majorEastAsia" w:hAnsi="Candara" w:cstheme="majorBidi"/>
          <w:b/>
          <w:bCs/>
          <w:color w:val="FF0000"/>
          <w:kern w:val="24"/>
          <w:sz w:val="64"/>
          <w:szCs w:val="64"/>
        </w:rPr>
        <w:t xml:space="preserve"> </w:t>
      </w:r>
      <w:r w:rsidR="009B1BB8" w:rsidRPr="009B1BB8"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</w:rPr>
        <w:t>Для все</w:t>
      </w:r>
      <w:proofErr w:type="gramStart"/>
      <w:r w:rsidR="009B1BB8" w:rsidRPr="009B1BB8"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</w:rPr>
        <w:t>х</w:t>
      </w:r>
      <w:r w:rsidR="009B1BB8" w:rsidRP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>-</w:t>
      </w:r>
      <w:proofErr w:type="gramEnd"/>
      <w:r w:rsid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 xml:space="preserve"> </w:t>
      </w:r>
      <w:r w:rsidR="009B1BB8" w:rsidRP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>подготовиться к конкурсу выразительного чтения скороговорок.</w:t>
      </w:r>
      <w:r w:rsidR="009B1BB8" w:rsidRP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br/>
      </w:r>
      <w:r w:rsidR="009B1BB8" w:rsidRPr="009B1BB8"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</w:rPr>
        <w:t>Артёму и</w:t>
      </w:r>
      <w:r w:rsidR="0040554F"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</w:rPr>
        <w:t xml:space="preserve"> </w:t>
      </w:r>
      <w:bookmarkStart w:id="0" w:name="_GoBack"/>
      <w:bookmarkEnd w:id="0"/>
      <w:r w:rsidR="009B1BB8" w:rsidRPr="009B1BB8">
        <w:rPr>
          <w:rFonts w:ascii="Times New Roman" w:eastAsiaTheme="majorEastAsia" w:hAnsi="Times New Roman" w:cs="Times New Roman"/>
          <w:bCs/>
          <w:color w:val="FF0000"/>
          <w:kern w:val="24"/>
          <w:sz w:val="32"/>
          <w:szCs w:val="32"/>
        </w:rPr>
        <w:t xml:space="preserve"> Вике </w:t>
      </w:r>
      <w:proofErr w:type="gramStart"/>
      <w:r w:rsidR="009B1BB8" w:rsidRP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>–м</w:t>
      </w:r>
      <w:proofErr w:type="gramEnd"/>
      <w:r w:rsidR="009B1BB8" w:rsidRPr="009B1BB8"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32"/>
        </w:rPr>
        <w:t>ожно попробовать свои силы в сочинении своих собственных скороговорок</w:t>
      </w:r>
      <w:r w:rsidR="009B1BB8" w:rsidRPr="009B1BB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9C25C2" w:rsidRPr="009B1BB8" w:rsidRDefault="009B1BB8" w:rsidP="009C25C2">
      <w:pPr>
        <w:rPr>
          <w:rFonts w:ascii="Times New Roman" w:hAnsi="Times New Roman" w:cs="Times New Roman"/>
          <w:b/>
          <w:sz w:val="32"/>
          <w:szCs w:val="24"/>
        </w:rPr>
      </w:pPr>
      <w:r w:rsidRPr="009B1BB8">
        <w:rPr>
          <w:rFonts w:ascii="Times New Roman" w:hAnsi="Times New Roman" w:cs="Times New Roman"/>
          <w:b/>
          <w:sz w:val="32"/>
          <w:szCs w:val="24"/>
        </w:rPr>
        <w:t>9)Выставление оценок.</w:t>
      </w:r>
    </w:p>
    <w:p w:rsidR="009C25C2" w:rsidRPr="00725D30" w:rsidRDefault="009C25C2" w:rsidP="009C25C2">
      <w:pPr>
        <w:rPr>
          <w:rFonts w:ascii="Times New Roman" w:hAnsi="Times New Roman" w:cs="Times New Roman"/>
          <w:sz w:val="24"/>
          <w:szCs w:val="24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9A2741" w:rsidRDefault="009A2741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51C19" w:rsidRDefault="00F51C19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51C19" w:rsidRDefault="00F51C19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51C19" w:rsidRDefault="00F51C19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51C19" w:rsidRDefault="00F51C19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p w:rsidR="00F51C19" w:rsidRPr="006F6C54" w:rsidRDefault="00F51C19" w:rsidP="001229CF">
      <w:pPr>
        <w:tabs>
          <w:tab w:val="left" w:pos="3544"/>
          <w:tab w:val="left" w:pos="3686"/>
        </w:tabs>
        <w:rPr>
          <w:sz w:val="36"/>
          <w:szCs w:val="36"/>
        </w:rPr>
      </w:pPr>
    </w:p>
    <w:sectPr w:rsidR="00F51C19" w:rsidRPr="006F6C54" w:rsidSect="00F115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Condensed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B5C0B"/>
    <w:multiLevelType w:val="hybridMultilevel"/>
    <w:tmpl w:val="DB889FB6"/>
    <w:lvl w:ilvl="0" w:tplc="4CB4FA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71"/>
    <w:rsid w:val="000024E2"/>
    <w:rsid w:val="00050B81"/>
    <w:rsid w:val="00055D71"/>
    <w:rsid w:val="0006534D"/>
    <w:rsid w:val="000F3C50"/>
    <w:rsid w:val="001229CF"/>
    <w:rsid w:val="001B3844"/>
    <w:rsid w:val="002A6B15"/>
    <w:rsid w:val="0040554F"/>
    <w:rsid w:val="00443756"/>
    <w:rsid w:val="00563396"/>
    <w:rsid w:val="0057243F"/>
    <w:rsid w:val="00626B97"/>
    <w:rsid w:val="0065524B"/>
    <w:rsid w:val="00656B76"/>
    <w:rsid w:val="006F6C54"/>
    <w:rsid w:val="00790FC5"/>
    <w:rsid w:val="0084292F"/>
    <w:rsid w:val="009A2741"/>
    <w:rsid w:val="009B1BB8"/>
    <w:rsid w:val="009C25C2"/>
    <w:rsid w:val="00AC03D8"/>
    <w:rsid w:val="00B02C8B"/>
    <w:rsid w:val="00BE712D"/>
    <w:rsid w:val="00BF0898"/>
    <w:rsid w:val="00C61A37"/>
    <w:rsid w:val="00DC16B7"/>
    <w:rsid w:val="00E72B55"/>
    <w:rsid w:val="00E90705"/>
    <w:rsid w:val="00EC2344"/>
    <w:rsid w:val="00EE4CAA"/>
    <w:rsid w:val="00F065AE"/>
    <w:rsid w:val="00F115E5"/>
    <w:rsid w:val="00F3079B"/>
    <w:rsid w:val="00F51C19"/>
    <w:rsid w:val="00F7244C"/>
    <w:rsid w:val="00F75512"/>
    <w:rsid w:val="00FE08A3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29CF"/>
    <w:pPr>
      <w:tabs>
        <w:tab w:val="left" w:pos="708"/>
      </w:tabs>
      <w:suppressAutoHyphens/>
    </w:pPr>
    <w:rPr>
      <w:rFonts w:ascii="Calibri" w:eastAsia="DejaVu Sans Condensed" w:hAnsi="Calibri"/>
      <w:color w:val="00000A"/>
    </w:rPr>
  </w:style>
  <w:style w:type="paragraph" w:styleId="a4">
    <w:name w:val="Normal (Web)"/>
    <w:basedOn w:val="a"/>
    <w:uiPriority w:val="99"/>
    <w:semiHidden/>
    <w:unhideWhenUsed/>
    <w:rsid w:val="00F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8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C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1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29CF"/>
    <w:pPr>
      <w:tabs>
        <w:tab w:val="left" w:pos="708"/>
      </w:tabs>
      <w:suppressAutoHyphens/>
    </w:pPr>
    <w:rPr>
      <w:rFonts w:ascii="Calibri" w:eastAsia="DejaVu Sans Condensed" w:hAnsi="Calibri"/>
      <w:color w:val="00000A"/>
    </w:rPr>
  </w:style>
  <w:style w:type="paragraph" w:styleId="a4">
    <w:name w:val="Normal (Web)"/>
    <w:basedOn w:val="a"/>
    <w:uiPriority w:val="99"/>
    <w:semiHidden/>
    <w:unhideWhenUsed/>
    <w:rsid w:val="00F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8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C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02BA5B-FF87-4995-920A-03F058C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11-14T16:50:00Z</dcterms:created>
  <dcterms:modified xsi:type="dcterms:W3CDTF">2017-11-29T06:40:00Z</dcterms:modified>
</cp:coreProperties>
</file>